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二级Visual FoxPro数据库程序设计  2011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二级Visual FoxPro数据库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92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上机考试习题集  二级Visual FoxPro数据库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